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91B4F" w14:textId="77777777" w:rsidR="002264D8" w:rsidRDefault="002264D8" w:rsidP="00EF5F68">
      <w:pPr>
        <w:pStyle w:val="a3"/>
        <w:ind w:left="708" w:firstLine="1"/>
        <w:jc w:val="center"/>
        <w:rPr>
          <w:rFonts w:ascii="PT Astra Serif" w:hAnsi="PT Astra Serif"/>
          <w:b/>
          <w:color w:val="auto"/>
          <w:szCs w:val="28"/>
        </w:rPr>
      </w:pPr>
    </w:p>
    <w:p w14:paraId="3F852ED3" w14:textId="2FE4FBDB" w:rsidR="00770FF2" w:rsidRPr="00EF5F68" w:rsidRDefault="009F5FE6" w:rsidP="009F5FE6">
      <w:pPr>
        <w:pStyle w:val="a3"/>
        <w:ind w:left="-426" w:firstLine="1"/>
        <w:jc w:val="center"/>
        <w:rPr>
          <w:rFonts w:ascii="PT Astra Serif" w:hAnsi="PT Astra Serif"/>
          <w:b/>
          <w:color w:val="auto"/>
          <w:szCs w:val="28"/>
        </w:rPr>
      </w:pPr>
      <w:r w:rsidRPr="002D62AC">
        <w:rPr>
          <w:rFonts w:ascii="PT Astra Serif" w:hAnsi="PT Astra Serif"/>
          <w:b/>
          <w:color w:val="auto"/>
          <w:szCs w:val="28"/>
        </w:rPr>
        <w:t xml:space="preserve">ИТОГИ </w:t>
      </w:r>
      <w:r w:rsidRPr="002D62AC">
        <w:rPr>
          <w:rFonts w:ascii="PT Astra Serif" w:hAnsi="PT Astra Serif"/>
          <w:b/>
          <w:color w:val="auto"/>
          <w:szCs w:val="28"/>
          <w:lang w:val="en-US"/>
        </w:rPr>
        <w:t>I</w:t>
      </w:r>
      <w:r w:rsidRPr="002D62AC">
        <w:rPr>
          <w:rFonts w:ascii="PT Astra Serif" w:hAnsi="PT Astra Serif"/>
          <w:b/>
          <w:color w:val="auto"/>
          <w:szCs w:val="28"/>
        </w:rPr>
        <w:t xml:space="preserve"> РЕГИОНАЛЬНОГО ЭТАПА Х</w:t>
      </w:r>
      <w:r>
        <w:rPr>
          <w:rFonts w:ascii="PT Astra Serif" w:hAnsi="PT Astra Serif"/>
          <w:b/>
          <w:color w:val="auto"/>
          <w:szCs w:val="28"/>
          <w:lang w:val="en-US"/>
        </w:rPr>
        <w:t>IX</w:t>
      </w:r>
      <w:r w:rsidRPr="002D62AC">
        <w:rPr>
          <w:rFonts w:ascii="PT Astra Serif" w:hAnsi="PT Astra Serif"/>
          <w:b/>
          <w:color w:val="auto"/>
          <w:szCs w:val="28"/>
        </w:rPr>
        <w:t xml:space="preserve"> МЕЖДУНАРОДНОГО КОНКУРСА ДЕТСКОГО ТВОРЧЕСТВА «КРАСОТА БОЖЬЕГО МИРА</w:t>
      </w:r>
      <w:r>
        <w:rPr>
          <w:rFonts w:ascii="PT Astra Serif" w:hAnsi="PT Astra Serif"/>
          <w:b/>
          <w:color w:val="auto"/>
          <w:szCs w:val="28"/>
        </w:rPr>
        <w:t>»</w:t>
      </w:r>
    </w:p>
    <w:p w14:paraId="1541161E" w14:textId="77777777" w:rsidR="00EF5F68" w:rsidRDefault="00EF5F68" w:rsidP="00EF5F68">
      <w:pPr>
        <w:jc w:val="center"/>
        <w:rPr>
          <w:rFonts w:ascii="PT Astra Serif" w:hAnsi="PT Astra Serif"/>
          <w:b/>
          <w:sz w:val="26"/>
          <w:szCs w:val="26"/>
          <w:u w:val="single"/>
        </w:rPr>
      </w:pPr>
    </w:p>
    <w:p w14:paraId="05C8F9F8" w14:textId="0B5957CC" w:rsidR="00EF5F68" w:rsidRPr="005F7D3B" w:rsidRDefault="003E68B1" w:rsidP="00FB50D2">
      <w:pPr>
        <w:jc w:val="center"/>
        <w:rPr>
          <w:rFonts w:ascii="PT Astra Serif" w:hAnsi="PT Astra Serif"/>
          <w:b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 xml:space="preserve">БАЛАКОВСКАЯ </w:t>
      </w:r>
      <w:r w:rsidR="00EF5F68" w:rsidRPr="005F7D3B">
        <w:rPr>
          <w:rFonts w:ascii="PT Astra Serif" w:hAnsi="PT Astra Serif"/>
          <w:b/>
          <w:sz w:val="40"/>
          <w:szCs w:val="40"/>
        </w:rPr>
        <w:t>ЕПАРХИЯ</w:t>
      </w:r>
    </w:p>
    <w:p w14:paraId="52A77383" w14:textId="77777777" w:rsidR="00AB6F9B" w:rsidRDefault="00AB6F9B" w:rsidP="00AB6F9B">
      <w:pPr>
        <w:jc w:val="center"/>
        <w:rPr>
          <w:rFonts w:ascii="PT Astra Serif" w:hAnsi="PT Astra Serif"/>
          <w:b/>
          <w:sz w:val="26"/>
          <w:szCs w:val="26"/>
        </w:rPr>
      </w:pPr>
    </w:p>
    <w:p w14:paraId="560C9015" w14:textId="1955D757" w:rsidR="00E60CA2" w:rsidRDefault="00E60CA2" w:rsidP="008B16D2">
      <w:pPr>
        <w:ind w:left="-851"/>
        <w:jc w:val="center"/>
        <w:rPr>
          <w:rFonts w:ascii="PT Astra Serif" w:hAnsi="PT Astra Serif"/>
          <w:b/>
          <w:sz w:val="36"/>
          <w:szCs w:val="36"/>
        </w:rPr>
      </w:pPr>
      <w:r w:rsidRPr="00E60CA2">
        <w:rPr>
          <w:rFonts w:ascii="PT Astra Serif" w:hAnsi="PT Astra Serif"/>
          <w:b/>
          <w:sz w:val="36"/>
          <w:szCs w:val="36"/>
        </w:rPr>
        <w:t xml:space="preserve">ЛАУРЕАТЫ (АРХИЕРЕЙСКИЕ ГРАМОТЫ) </w:t>
      </w:r>
      <w:r w:rsidRPr="00E60CA2">
        <w:rPr>
          <w:rFonts w:ascii="PT Astra Serif" w:hAnsi="PT Astra Serif"/>
          <w:b/>
          <w:sz w:val="36"/>
          <w:szCs w:val="36"/>
          <w:lang w:val="en-US"/>
        </w:rPr>
        <w:t>I</w:t>
      </w:r>
      <w:r w:rsidR="008B16D2">
        <w:rPr>
          <w:rFonts w:ascii="PT Astra Serif" w:hAnsi="PT Astra Serif"/>
          <w:b/>
          <w:sz w:val="36"/>
          <w:szCs w:val="36"/>
        </w:rPr>
        <w:t>-</w:t>
      </w:r>
      <w:r w:rsidR="008B16D2">
        <w:rPr>
          <w:rFonts w:ascii="PT Astra Serif" w:hAnsi="PT Astra Serif"/>
          <w:b/>
          <w:sz w:val="36"/>
          <w:szCs w:val="36"/>
          <w:lang w:val="en-US"/>
        </w:rPr>
        <w:t>III</w:t>
      </w:r>
      <w:r w:rsidRPr="00E60CA2">
        <w:rPr>
          <w:rFonts w:ascii="PT Astra Serif" w:hAnsi="PT Astra Serif"/>
          <w:b/>
          <w:sz w:val="36"/>
          <w:szCs w:val="36"/>
        </w:rPr>
        <w:t xml:space="preserve"> СТЕПЕНИ</w:t>
      </w:r>
    </w:p>
    <w:p w14:paraId="0D32E32D" w14:textId="77777777" w:rsidR="0090256A" w:rsidRDefault="0090256A" w:rsidP="008B16D2">
      <w:pPr>
        <w:ind w:left="-851"/>
        <w:jc w:val="center"/>
        <w:rPr>
          <w:rFonts w:ascii="PT Astra Serif" w:hAnsi="PT Astra Serif"/>
          <w:b/>
          <w:sz w:val="36"/>
          <w:szCs w:val="36"/>
        </w:rPr>
      </w:pPr>
    </w:p>
    <w:p w14:paraId="69ED585F" w14:textId="7441DC28" w:rsidR="008B16D2" w:rsidRDefault="008B16D2" w:rsidP="008B16D2">
      <w:pPr>
        <w:jc w:val="center"/>
        <w:rPr>
          <w:b/>
          <w:sz w:val="28"/>
          <w:szCs w:val="28"/>
          <w:u w:val="single"/>
        </w:rPr>
      </w:pPr>
      <w:r w:rsidRPr="00D73E47">
        <w:rPr>
          <w:rFonts w:ascii="PT Astra Serif" w:hAnsi="PT Astra Serif"/>
          <w:b/>
          <w:sz w:val="32"/>
          <w:szCs w:val="32"/>
          <w:u w:val="single"/>
        </w:rPr>
        <w:t xml:space="preserve">Номинация </w:t>
      </w:r>
      <w:r w:rsidRPr="00D73E47">
        <w:rPr>
          <w:b/>
          <w:sz w:val="28"/>
          <w:szCs w:val="28"/>
          <w:u w:val="single"/>
        </w:rPr>
        <w:t>«ОСНОВНАЯ ТЕМАТИКА»</w:t>
      </w:r>
    </w:p>
    <w:p w14:paraId="1DA7EE2F" w14:textId="77777777" w:rsidR="0090256A" w:rsidRPr="00D73E47" w:rsidRDefault="0090256A" w:rsidP="008B16D2">
      <w:pPr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377186B1" w14:textId="4E693A18" w:rsidR="00BC2EA4" w:rsidRDefault="00AB6F9B" w:rsidP="00225A45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Pr="00AB6F9B">
        <w:rPr>
          <w:rFonts w:ascii="PT Astra Serif" w:hAnsi="PT Astra Serif"/>
          <w:b/>
          <w:sz w:val="26"/>
          <w:szCs w:val="26"/>
        </w:rPr>
        <w:t>ервая возрастная группа (9–12 лет)</w:t>
      </w:r>
    </w:p>
    <w:p w14:paraId="35E68D53" w14:textId="77777777" w:rsidR="0090256A" w:rsidRPr="00AB6F9B" w:rsidRDefault="0090256A" w:rsidP="00225A45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60"/>
        <w:gridCol w:w="2835"/>
        <w:gridCol w:w="1984"/>
        <w:gridCol w:w="2410"/>
        <w:gridCol w:w="1559"/>
      </w:tblGrid>
      <w:tr w:rsidR="00A67CDF" w:rsidRPr="002D62AC" w14:paraId="484AFC61" w14:textId="4B86AF96" w:rsidTr="009D7D83">
        <w:trPr>
          <w:trHeight w:val="594"/>
        </w:trPr>
        <w:tc>
          <w:tcPr>
            <w:tcW w:w="384" w:type="dxa"/>
          </w:tcPr>
          <w:p w14:paraId="4FF2B33F" w14:textId="4D42A4CD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1460" w:type="dxa"/>
            <w:shd w:val="clear" w:color="auto" w:fill="auto"/>
            <w:hideMark/>
          </w:tcPr>
          <w:p w14:paraId="1734766E" w14:textId="7251D7C6" w:rsidR="00A67CDF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</w:t>
            </w:r>
          </w:p>
          <w:p w14:paraId="48C39F0E" w14:textId="77777777" w:rsidR="00A67CDF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CD349A3" w14:textId="6F0F47C6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FC9242" w14:textId="48CFC569" w:rsidR="00A67CDF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Учреждение</w:t>
            </w:r>
          </w:p>
          <w:p w14:paraId="573A2E9F" w14:textId="77777777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1275DB9" w14:textId="6D019E95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FD43EEC" w14:textId="3B067D16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Преподаватель</w:t>
            </w:r>
          </w:p>
          <w:p w14:paraId="772101B2" w14:textId="10A176FF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2E67692" w14:textId="33253B7C" w:rsidR="00A67CDF" w:rsidRPr="002D62AC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1559" w:type="dxa"/>
          </w:tcPr>
          <w:p w14:paraId="090AF7D2" w14:textId="62EE19C5" w:rsidR="00A67CDF" w:rsidRDefault="00A67CDF" w:rsidP="00EF5F6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Звание</w:t>
            </w:r>
          </w:p>
        </w:tc>
      </w:tr>
      <w:tr w:rsidR="00651418" w:rsidRPr="00285B16" w14:paraId="1FBA240B" w14:textId="04D1DD1A" w:rsidTr="009D7D83">
        <w:trPr>
          <w:trHeight w:val="387"/>
        </w:trPr>
        <w:tc>
          <w:tcPr>
            <w:tcW w:w="384" w:type="dxa"/>
          </w:tcPr>
          <w:p w14:paraId="13F8CED3" w14:textId="77777777" w:rsidR="00651418" w:rsidRPr="00285B16" w:rsidRDefault="00651418" w:rsidP="00651418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4B2331F1" w14:textId="114082BD" w:rsidR="00651418" w:rsidRPr="00285B16" w:rsidRDefault="003E68B1" w:rsidP="00651418">
            <w:pPr>
              <w:suppressAutoHyphens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линина Вероника</w:t>
            </w:r>
          </w:p>
        </w:tc>
        <w:tc>
          <w:tcPr>
            <w:tcW w:w="2835" w:type="dxa"/>
            <w:shd w:val="clear" w:color="auto" w:fill="auto"/>
          </w:tcPr>
          <w:p w14:paraId="7571273A" w14:textId="70902097" w:rsidR="00651418" w:rsidRDefault="005D66E9" w:rsidP="00651418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426D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АУДО </w:t>
            </w:r>
            <w:r w:rsidR="00F631B3">
              <w:rPr>
                <w:rFonts w:ascii="PT Astra Serif" w:hAnsi="PT Astra Serif"/>
                <w:sz w:val="22"/>
                <w:szCs w:val="22"/>
                <w:lang w:eastAsia="ru-RU"/>
              </w:rPr>
              <w:t>«</w:t>
            </w:r>
            <w:r w:rsidRPr="00F426DC">
              <w:rPr>
                <w:rFonts w:ascii="PT Astra Serif" w:hAnsi="PT Astra Serif"/>
                <w:sz w:val="22"/>
                <w:szCs w:val="22"/>
                <w:lang w:eastAsia="ru-RU"/>
              </w:rPr>
              <w:t>Балаковская детская художественная школа им. В.И. Задорожного</w:t>
            </w:r>
            <w:r w:rsidR="00F631B3">
              <w:rPr>
                <w:rFonts w:ascii="PT Astra Serif" w:hAnsi="PT Astra Serif"/>
                <w:sz w:val="22"/>
                <w:szCs w:val="22"/>
                <w:lang w:eastAsia="ru-RU"/>
              </w:rPr>
              <w:t>»</w:t>
            </w:r>
          </w:p>
          <w:p w14:paraId="2E1B8DFB" w14:textId="621908BD" w:rsidR="00F631B3" w:rsidRPr="00285B16" w:rsidRDefault="00F631B3" w:rsidP="00651418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A017B4" w14:textId="5FA98DD2" w:rsidR="00651418" w:rsidRPr="00285B16" w:rsidRDefault="005D66E9" w:rsidP="00651418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Малашенко Ирина Михайловна</w:t>
            </w:r>
          </w:p>
        </w:tc>
        <w:tc>
          <w:tcPr>
            <w:tcW w:w="2410" w:type="dxa"/>
          </w:tcPr>
          <w:p w14:paraId="77476113" w14:textId="6ED3E608" w:rsidR="00651418" w:rsidRPr="00285B16" w:rsidRDefault="005D66E9" w:rsidP="00651418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Иллюстрация к произведению А.С. Пушкина «Старик на берегу моря»</w:t>
            </w:r>
          </w:p>
        </w:tc>
        <w:tc>
          <w:tcPr>
            <w:tcW w:w="1559" w:type="dxa"/>
          </w:tcPr>
          <w:p w14:paraId="021BEF90" w14:textId="321A2A6E" w:rsidR="00651418" w:rsidRPr="00746818" w:rsidRDefault="00651418" w:rsidP="00651418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7D24AC" w:rsidRPr="00285B16" w14:paraId="2CE8595B" w14:textId="04C214DF" w:rsidTr="009D7D83">
        <w:trPr>
          <w:trHeight w:val="556"/>
        </w:trPr>
        <w:tc>
          <w:tcPr>
            <w:tcW w:w="384" w:type="dxa"/>
          </w:tcPr>
          <w:p w14:paraId="430570B2" w14:textId="12EA501B" w:rsidR="007D24AC" w:rsidRPr="00285B16" w:rsidRDefault="007D24AC" w:rsidP="007D24AC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07049F2E" w14:textId="2D567239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омоюн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Алиса</w:t>
            </w:r>
            <w:r w:rsidR="007051F7">
              <w:rPr>
                <w:rFonts w:ascii="PT Astra Serif" w:hAnsi="PT Astra Serif"/>
                <w:sz w:val="22"/>
                <w:szCs w:val="22"/>
              </w:rPr>
              <w:t>, 10 лет</w:t>
            </w:r>
          </w:p>
        </w:tc>
        <w:tc>
          <w:tcPr>
            <w:tcW w:w="2835" w:type="dxa"/>
            <w:shd w:val="clear" w:color="auto" w:fill="auto"/>
          </w:tcPr>
          <w:p w14:paraId="04038E0B" w14:textId="6D2EC978" w:rsidR="007D24AC" w:rsidRDefault="00F426DC" w:rsidP="007D24AC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426D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АУДО </w:t>
            </w:r>
            <w:r w:rsidR="00F631B3">
              <w:rPr>
                <w:rFonts w:ascii="PT Astra Serif" w:hAnsi="PT Astra Serif"/>
                <w:sz w:val="22"/>
                <w:szCs w:val="22"/>
                <w:lang w:eastAsia="ru-RU"/>
              </w:rPr>
              <w:t>«</w:t>
            </w:r>
            <w:r w:rsidRPr="00F426DC">
              <w:rPr>
                <w:rFonts w:ascii="PT Astra Serif" w:hAnsi="PT Astra Serif"/>
                <w:sz w:val="22"/>
                <w:szCs w:val="22"/>
                <w:lang w:eastAsia="ru-RU"/>
              </w:rPr>
              <w:t>Балаковская детская художественная школа им. В.И. Задорожного</w:t>
            </w:r>
            <w:r w:rsidR="00F631B3">
              <w:rPr>
                <w:rFonts w:ascii="PT Astra Serif" w:hAnsi="PT Astra Serif"/>
                <w:sz w:val="22"/>
                <w:szCs w:val="22"/>
                <w:lang w:eastAsia="ru-RU"/>
              </w:rPr>
              <w:t>»</w:t>
            </w:r>
          </w:p>
          <w:p w14:paraId="30326701" w14:textId="10FAE3D8" w:rsidR="00F631B3" w:rsidRPr="00C848AA" w:rsidRDefault="00F631B3" w:rsidP="007D24AC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53EFFCF" w14:textId="7AE0C273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426DC">
              <w:rPr>
                <w:rFonts w:ascii="PT Astra Serif" w:hAnsi="PT Astra Serif"/>
                <w:sz w:val="22"/>
                <w:szCs w:val="22"/>
              </w:rPr>
              <w:t>Таненкова</w:t>
            </w:r>
            <w:proofErr w:type="spellEnd"/>
            <w:r w:rsidRPr="00F426DC">
              <w:rPr>
                <w:rFonts w:ascii="PT Astra Serif" w:hAnsi="PT Astra Serif"/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2410" w:type="dxa"/>
          </w:tcPr>
          <w:p w14:paraId="037452C4" w14:textId="77D53582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я бабушка</w:t>
            </w:r>
          </w:p>
        </w:tc>
        <w:tc>
          <w:tcPr>
            <w:tcW w:w="1559" w:type="dxa"/>
          </w:tcPr>
          <w:p w14:paraId="24A77347" w14:textId="7F1CF799" w:rsidR="007D24AC" w:rsidRPr="00285B16" w:rsidRDefault="007D24AC" w:rsidP="007D24A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7D24AC" w:rsidRPr="00285B16" w14:paraId="4A754834" w14:textId="46FE211B" w:rsidTr="009D7D83">
        <w:trPr>
          <w:trHeight w:val="512"/>
        </w:trPr>
        <w:tc>
          <w:tcPr>
            <w:tcW w:w="384" w:type="dxa"/>
          </w:tcPr>
          <w:p w14:paraId="16BEC27D" w14:textId="77777777" w:rsidR="007D24AC" w:rsidRPr="00285B16" w:rsidRDefault="007D24AC" w:rsidP="007D24AC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2F380087" w14:textId="3A1FC3A8" w:rsidR="007D24AC" w:rsidRPr="00285B16" w:rsidRDefault="00F426DC" w:rsidP="007D24AC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Ахметшин</w:t>
            </w:r>
            <w:proofErr w:type="spellEnd"/>
            <w:r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 xml:space="preserve"> Егор</w:t>
            </w:r>
            <w:r w:rsidR="005D66E9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, 10 лет</w:t>
            </w:r>
          </w:p>
        </w:tc>
        <w:tc>
          <w:tcPr>
            <w:tcW w:w="2835" w:type="dxa"/>
            <w:shd w:val="clear" w:color="auto" w:fill="auto"/>
          </w:tcPr>
          <w:p w14:paraId="49F7DD72" w14:textId="6ED93AAE" w:rsidR="007D24AC" w:rsidRDefault="005D66E9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оскресная школа Свято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ергиевская Свято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оскресенского собо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р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а г. Пугачева</w:t>
            </w:r>
          </w:p>
          <w:p w14:paraId="47CE7E9C" w14:textId="176CF4CB" w:rsidR="00F631B3" w:rsidRPr="00285B16" w:rsidRDefault="00F631B3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C631E7" w14:textId="2691FB76" w:rsidR="007D24AC" w:rsidRPr="00285B16" w:rsidRDefault="005D66E9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виридова Наталья Владимировна</w:t>
            </w:r>
          </w:p>
        </w:tc>
        <w:tc>
          <w:tcPr>
            <w:tcW w:w="2410" w:type="dxa"/>
          </w:tcPr>
          <w:p w14:paraId="7C3379CE" w14:textId="0F472ED7" w:rsidR="007D24AC" w:rsidRPr="00285B16" w:rsidRDefault="005D66E9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 голубыми небесами</w:t>
            </w:r>
          </w:p>
        </w:tc>
        <w:tc>
          <w:tcPr>
            <w:tcW w:w="1559" w:type="dxa"/>
          </w:tcPr>
          <w:p w14:paraId="1E48EDDA" w14:textId="1553ACFC" w:rsidR="007D24AC" w:rsidRPr="00285B16" w:rsidRDefault="007D24AC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7D24AC" w:rsidRPr="00285B16" w14:paraId="51B6F4A7" w14:textId="6ED988AD" w:rsidTr="009D7D83">
        <w:trPr>
          <w:trHeight w:val="507"/>
        </w:trPr>
        <w:tc>
          <w:tcPr>
            <w:tcW w:w="384" w:type="dxa"/>
          </w:tcPr>
          <w:p w14:paraId="63BF0BFF" w14:textId="77777777" w:rsidR="007D24AC" w:rsidRPr="00285B16" w:rsidRDefault="007D24AC" w:rsidP="007D24AC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333C2222" w14:textId="3ADD6F7F" w:rsidR="007D24AC" w:rsidRPr="00285B16" w:rsidRDefault="00F426DC" w:rsidP="007D24AC">
            <w:pPr>
              <w:suppressAutoHyphens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ушкина Софья</w:t>
            </w:r>
            <w:r w:rsidR="007051F7">
              <w:rPr>
                <w:rFonts w:ascii="PT Astra Serif" w:hAnsi="PT Astra Serif"/>
                <w:sz w:val="22"/>
                <w:szCs w:val="22"/>
              </w:rPr>
              <w:t>, 12 лет</w:t>
            </w:r>
          </w:p>
        </w:tc>
        <w:tc>
          <w:tcPr>
            <w:tcW w:w="2835" w:type="dxa"/>
            <w:shd w:val="clear" w:color="auto" w:fill="auto"/>
          </w:tcPr>
          <w:p w14:paraId="4C74260B" w14:textId="4C61FBE4" w:rsidR="00604287" w:rsidRPr="00604287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АУДО «Детская школа искусств №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»</w:t>
            </w:r>
          </w:p>
          <w:p w14:paraId="7ABB7C31" w14:textId="77777777" w:rsidR="007D24AC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г. Балаково </w:t>
            </w:r>
          </w:p>
          <w:p w14:paraId="17ECC471" w14:textId="40D9B32C" w:rsidR="00F631B3" w:rsidRPr="00285B16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D48822E" w14:textId="556ADEFB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426DC">
              <w:rPr>
                <w:rFonts w:ascii="PT Astra Serif" w:hAnsi="PT Astra Serif"/>
                <w:sz w:val="22"/>
                <w:szCs w:val="22"/>
              </w:rPr>
              <w:t>Цаценко</w:t>
            </w:r>
            <w:proofErr w:type="spellEnd"/>
            <w:r w:rsidRPr="00F426DC">
              <w:rPr>
                <w:rFonts w:ascii="PT Astra Serif" w:hAnsi="PT Astra Serif"/>
                <w:sz w:val="22"/>
                <w:szCs w:val="22"/>
              </w:rPr>
              <w:t xml:space="preserve"> Екатерина Валерьевна</w:t>
            </w:r>
          </w:p>
        </w:tc>
        <w:tc>
          <w:tcPr>
            <w:tcW w:w="2410" w:type="dxa"/>
          </w:tcPr>
          <w:p w14:paraId="4564DD02" w14:textId="2FEF4AFF" w:rsidR="007D24AC" w:rsidRPr="00054709" w:rsidRDefault="00F426DC" w:rsidP="007D24AC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F426DC">
              <w:rPr>
                <w:rFonts w:ascii="PT Astra Serif" w:hAnsi="PT Astra Serif"/>
                <w:sz w:val="22"/>
                <w:szCs w:val="22"/>
              </w:rPr>
              <w:t>Кораблик по морю гуляет</w:t>
            </w:r>
          </w:p>
        </w:tc>
        <w:tc>
          <w:tcPr>
            <w:tcW w:w="1559" w:type="dxa"/>
          </w:tcPr>
          <w:p w14:paraId="2A5D55CD" w14:textId="52818170" w:rsidR="007D24AC" w:rsidRPr="00285B16" w:rsidRDefault="007D24AC" w:rsidP="007D24A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7D24AC" w:rsidRPr="00285B16" w14:paraId="42145E79" w14:textId="59B1642D" w:rsidTr="009D7D83">
        <w:trPr>
          <w:trHeight w:val="502"/>
        </w:trPr>
        <w:tc>
          <w:tcPr>
            <w:tcW w:w="384" w:type="dxa"/>
          </w:tcPr>
          <w:p w14:paraId="0374E461" w14:textId="77777777" w:rsidR="007D24AC" w:rsidRPr="00285B16" w:rsidRDefault="007D24AC" w:rsidP="007D24AC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366A0720" w14:textId="113A16C8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дионова Полина</w:t>
            </w:r>
            <w:r w:rsidR="007051F7">
              <w:rPr>
                <w:rFonts w:ascii="PT Astra Serif" w:hAnsi="PT Astra Serif"/>
                <w:sz w:val="22"/>
                <w:szCs w:val="22"/>
              </w:rPr>
              <w:t>, 12 лет</w:t>
            </w:r>
          </w:p>
        </w:tc>
        <w:tc>
          <w:tcPr>
            <w:tcW w:w="2835" w:type="dxa"/>
            <w:shd w:val="clear" w:color="auto" w:fill="auto"/>
          </w:tcPr>
          <w:p w14:paraId="52A1FEBE" w14:textId="764E07FD" w:rsidR="007D24AC" w:rsidRDefault="00604287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УДО 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Балаковская детская художественная школа им. В.И. Задорожного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</w:p>
          <w:p w14:paraId="45C6D58D" w14:textId="70A7061A" w:rsidR="00F631B3" w:rsidRPr="00285B16" w:rsidRDefault="00F631B3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99E5DF" w14:textId="0A4C1DD1" w:rsidR="007D24AC" w:rsidRPr="00285B16" w:rsidRDefault="00604287" w:rsidP="007D24A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Золотухина Маргарита Васильевна</w:t>
            </w:r>
          </w:p>
        </w:tc>
        <w:tc>
          <w:tcPr>
            <w:tcW w:w="2410" w:type="dxa"/>
          </w:tcPr>
          <w:p w14:paraId="38B7018C" w14:textId="4441639E" w:rsidR="007D24AC" w:rsidRPr="00285B16" w:rsidRDefault="00604287" w:rsidP="007D24A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Храм Святой Троицы</w:t>
            </w:r>
          </w:p>
        </w:tc>
        <w:tc>
          <w:tcPr>
            <w:tcW w:w="1559" w:type="dxa"/>
          </w:tcPr>
          <w:p w14:paraId="055CEFDD" w14:textId="4B7F1F81" w:rsidR="007D24AC" w:rsidRPr="00285B16" w:rsidRDefault="007D24AC" w:rsidP="007D24A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7D24AC" w:rsidRPr="00285B16" w14:paraId="4B6FCD4C" w14:textId="596A98C5" w:rsidTr="009D7D83">
        <w:trPr>
          <w:trHeight w:val="497"/>
        </w:trPr>
        <w:tc>
          <w:tcPr>
            <w:tcW w:w="384" w:type="dxa"/>
          </w:tcPr>
          <w:p w14:paraId="4E76EA21" w14:textId="420FCBD6" w:rsidR="007D24AC" w:rsidRPr="00285B16" w:rsidRDefault="007D24AC" w:rsidP="007D24AC">
            <w:pPr>
              <w:numPr>
                <w:ilvl w:val="0"/>
                <w:numId w:val="9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1238406E" w14:textId="63F8A884" w:rsidR="007D24AC" w:rsidRPr="00285B16" w:rsidRDefault="00F426DC" w:rsidP="007D24A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мохина Кира</w:t>
            </w:r>
            <w:r w:rsidR="007051F7">
              <w:rPr>
                <w:rFonts w:ascii="PT Astra Serif" w:hAnsi="PT Astra Serif"/>
                <w:sz w:val="22"/>
                <w:szCs w:val="22"/>
              </w:rPr>
              <w:t>, 11 лет</w:t>
            </w:r>
          </w:p>
        </w:tc>
        <w:tc>
          <w:tcPr>
            <w:tcW w:w="2835" w:type="dxa"/>
            <w:shd w:val="clear" w:color="auto" w:fill="auto"/>
          </w:tcPr>
          <w:p w14:paraId="157D093C" w14:textId="59C64C80" w:rsidR="007D24AC" w:rsidRPr="00285B16" w:rsidRDefault="00604287" w:rsidP="00F631B3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 xml:space="preserve">МАУДО </w:t>
            </w:r>
            <w:r w:rsidR="00F631B3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«</w:t>
            </w:r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Балаковская детская художественная школа им. В.И. Задорожного</w:t>
            </w:r>
            <w:r w:rsidR="00F631B3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522AB508" w14:textId="7E835944" w:rsidR="007D24AC" w:rsidRPr="00285B16" w:rsidRDefault="00604287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арвенкова</w:t>
            </w:r>
            <w:proofErr w:type="spellEnd"/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Александра Александровна</w:t>
            </w:r>
          </w:p>
        </w:tc>
        <w:tc>
          <w:tcPr>
            <w:tcW w:w="2410" w:type="dxa"/>
          </w:tcPr>
          <w:p w14:paraId="5D455DFC" w14:textId="1A7D0AA1" w:rsidR="007D24AC" w:rsidRPr="00285B16" w:rsidRDefault="00604287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род на Волге</w:t>
            </w:r>
          </w:p>
        </w:tc>
        <w:tc>
          <w:tcPr>
            <w:tcW w:w="1559" w:type="dxa"/>
          </w:tcPr>
          <w:p w14:paraId="6973B334" w14:textId="009ADE55" w:rsidR="007D24AC" w:rsidRPr="00285B16" w:rsidRDefault="007D24AC" w:rsidP="007D24AC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</w:tbl>
    <w:p w14:paraId="0D263828" w14:textId="77777777" w:rsidR="007932FD" w:rsidRPr="00285B16" w:rsidRDefault="007932FD" w:rsidP="00225A45">
      <w:pPr>
        <w:jc w:val="center"/>
        <w:rPr>
          <w:rFonts w:ascii="PT Astra Serif" w:hAnsi="PT Astra Serif"/>
          <w:b/>
          <w:sz w:val="22"/>
          <w:szCs w:val="22"/>
          <w:u w:val="single"/>
        </w:rPr>
      </w:pPr>
    </w:p>
    <w:p w14:paraId="39944856" w14:textId="720F103C" w:rsidR="00AB6F9B" w:rsidRDefault="00AB6F9B" w:rsidP="00AB6F9B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</w:t>
      </w:r>
      <w:r w:rsidRPr="00AB6F9B">
        <w:rPr>
          <w:rFonts w:ascii="PT Astra Serif" w:hAnsi="PT Astra Serif"/>
          <w:b/>
          <w:sz w:val="26"/>
          <w:szCs w:val="26"/>
        </w:rPr>
        <w:t>торая возрастная группа (13–17 лет)</w:t>
      </w:r>
    </w:p>
    <w:p w14:paraId="46EECF1F" w14:textId="77777777" w:rsidR="00F631B3" w:rsidRDefault="00F631B3" w:rsidP="00AB6F9B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5"/>
        <w:gridCol w:w="1984"/>
        <w:gridCol w:w="2410"/>
        <w:gridCol w:w="1559"/>
      </w:tblGrid>
      <w:tr w:rsidR="00652F48" w:rsidRPr="002D62AC" w14:paraId="3EF54567" w14:textId="37E135C3" w:rsidTr="00651418">
        <w:trPr>
          <w:trHeight w:val="715"/>
        </w:trPr>
        <w:tc>
          <w:tcPr>
            <w:tcW w:w="426" w:type="dxa"/>
          </w:tcPr>
          <w:p w14:paraId="15D82A55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  <w:shd w:val="clear" w:color="auto" w:fill="auto"/>
            <w:hideMark/>
          </w:tcPr>
          <w:p w14:paraId="20DCB880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</w:t>
            </w:r>
          </w:p>
          <w:p w14:paraId="4E9ED420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E3CB05C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9468001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435594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Учреждение</w:t>
            </w:r>
          </w:p>
          <w:p w14:paraId="4C36EFCC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29A4790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3B85314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157F22A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D62AC">
              <w:rPr>
                <w:rFonts w:ascii="PT Astra Serif" w:hAnsi="PT Astra Serif"/>
                <w:b/>
                <w:sz w:val="26"/>
                <w:szCs w:val="26"/>
              </w:rPr>
              <w:t>Преподаватель</w:t>
            </w:r>
          </w:p>
          <w:p w14:paraId="55F23589" w14:textId="77777777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47FCA169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41C90E6A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93AC71B" w14:textId="77777777" w:rsidR="00652F48" w:rsidRPr="002D62AC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1559" w:type="dxa"/>
          </w:tcPr>
          <w:p w14:paraId="55D85999" w14:textId="46C28489" w:rsidR="00652F48" w:rsidRDefault="00652F48" w:rsidP="00652F48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Звание</w:t>
            </w:r>
          </w:p>
        </w:tc>
      </w:tr>
      <w:tr w:rsidR="001E3E21" w:rsidRPr="001E3E21" w14:paraId="4F0680B9" w14:textId="67F221AA" w:rsidTr="00651418">
        <w:trPr>
          <w:trHeight w:val="546"/>
        </w:trPr>
        <w:tc>
          <w:tcPr>
            <w:tcW w:w="426" w:type="dxa"/>
          </w:tcPr>
          <w:p w14:paraId="62745E27" w14:textId="77777777" w:rsidR="001E3E21" w:rsidRPr="001E3E21" w:rsidRDefault="001E3E21" w:rsidP="001E3E21">
            <w:pPr>
              <w:numPr>
                <w:ilvl w:val="0"/>
                <w:numId w:val="16"/>
              </w:num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4CE0ED" w14:textId="623E7590" w:rsidR="00F631B3" w:rsidRPr="001E3E21" w:rsidRDefault="00F426DC" w:rsidP="00F426D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Елиман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амила</w:t>
            </w:r>
            <w:proofErr w:type="spellEnd"/>
            <w:r w:rsidR="00604287">
              <w:rPr>
                <w:rFonts w:ascii="PT Astra Serif" w:hAnsi="PT Astra Serif"/>
                <w:sz w:val="22"/>
                <w:szCs w:val="22"/>
              </w:rPr>
              <w:t>, 13 лет</w:t>
            </w:r>
          </w:p>
        </w:tc>
        <w:tc>
          <w:tcPr>
            <w:tcW w:w="2835" w:type="dxa"/>
            <w:shd w:val="clear" w:color="auto" w:fill="auto"/>
          </w:tcPr>
          <w:p w14:paraId="50DCD96F" w14:textId="7B272A43" w:rsidR="001E3E21" w:rsidRPr="001E3E21" w:rsidRDefault="00604287" w:rsidP="00AD5480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ГУДО Детской школы искусств № 1 г. Маркса</w:t>
            </w:r>
          </w:p>
        </w:tc>
        <w:tc>
          <w:tcPr>
            <w:tcW w:w="1984" w:type="dxa"/>
            <w:shd w:val="clear" w:color="auto" w:fill="auto"/>
          </w:tcPr>
          <w:p w14:paraId="438E4BC5" w14:textId="43D33B8C" w:rsidR="001E3E21" w:rsidRPr="001E3E21" w:rsidRDefault="00604287" w:rsidP="001E3E21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</w:rPr>
              <w:t>Варбанская</w:t>
            </w:r>
            <w:proofErr w:type="spellEnd"/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14:paraId="44FD933E" w14:textId="2D0687E8" w:rsidR="001E3E21" w:rsidRPr="00054709" w:rsidRDefault="00F631B3" w:rsidP="001E3E21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Мой папа – герой</w:t>
            </w:r>
          </w:p>
        </w:tc>
        <w:tc>
          <w:tcPr>
            <w:tcW w:w="1559" w:type="dxa"/>
          </w:tcPr>
          <w:p w14:paraId="4F0263DA" w14:textId="42126FFC" w:rsidR="001E3E21" w:rsidRPr="001E3E21" w:rsidRDefault="001E3E21" w:rsidP="001E3E21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1E3E21" w:rsidRPr="001E3E21" w14:paraId="4B4963F5" w14:textId="29BD8E05" w:rsidTr="00651418">
        <w:trPr>
          <w:trHeight w:val="618"/>
        </w:trPr>
        <w:tc>
          <w:tcPr>
            <w:tcW w:w="426" w:type="dxa"/>
          </w:tcPr>
          <w:p w14:paraId="478512D2" w14:textId="77777777" w:rsidR="001E3E21" w:rsidRPr="001E3E21" w:rsidRDefault="001E3E21" w:rsidP="00BC2D8E">
            <w:pPr>
              <w:numPr>
                <w:ilvl w:val="0"/>
                <w:numId w:val="16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2FE56B" w14:textId="366099AF" w:rsidR="001E3E21" w:rsidRPr="001E3E21" w:rsidRDefault="00F426DC" w:rsidP="00BC2D8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удка Алексей</w:t>
            </w:r>
            <w:r w:rsidR="007051F7">
              <w:rPr>
                <w:rFonts w:ascii="PT Astra Serif" w:hAnsi="PT Astra Serif"/>
                <w:sz w:val="22"/>
                <w:szCs w:val="22"/>
              </w:rPr>
              <w:t>, 15 лет</w:t>
            </w:r>
          </w:p>
        </w:tc>
        <w:tc>
          <w:tcPr>
            <w:tcW w:w="2835" w:type="dxa"/>
            <w:shd w:val="clear" w:color="auto" w:fill="auto"/>
          </w:tcPr>
          <w:p w14:paraId="20A096D2" w14:textId="77777777" w:rsidR="00F631B3" w:rsidRDefault="00604287" w:rsidP="00F631B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МАУДО 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«</w:t>
            </w: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алаковская детская художественная школа им. В.И. Задорожного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»</w:t>
            </w:r>
          </w:p>
          <w:p w14:paraId="6BA70A39" w14:textId="1131052F" w:rsidR="00A8795B" w:rsidRPr="001E3E21" w:rsidRDefault="00A8795B" w:rsidP="00F631B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402964" w14:textId="740B96ED" w:rsidR="001E3E21" w:rsidRPr="001E3E21" w:rsidRDefault="00604287" w:rsidP="00BC2D8E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04287">
              <w:rPr>
                <w:rFonts w:ascii="PT Astra Serif" w:hAnsi="PT Astra Serif"/>
                <w:sz w:val="22"/>
                <w:szCs w:val="22"/>
              </w:rPr>
              <w:t>Полосухина</w:t>
            </w:r>
            <w:proofErr w:type="spellEnd"/>
            <w:r w:rsidRPr="00604287">
              <w:rPr>
                <w:rFonts w:ascii="PT Astra Serif" w:hAnsi="PT Astra Serif"/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2410" w:type="dxa"/>
          </w:tcPr>
          <w:p w14:paraId="72809E64" w14:textId="201686DC" w:rsidR="001E3E21" w:rsidRPr="001E3E21" w:rsidRDefault="00604287" w:rsidP="00BC2D8E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арзанка</w:t>
            </w:r>
            <w:proofErr w:type="spellEnd"/>
          </w:p>
        </w:tc>
        <w:tc>
          <w:tcPr>
            <w:tcW w:w="1559" w:type="dxa"/>
          </w:tcPr>
          <w:p w14:paraId="67FE17E7" w14:textId="311D3E3C" w:rsidR="001E3E21" w:rsidRPr="001E3E21" w:rsidRDefault="001E3E21" w:rsidP="00BC2D8E">
            <w:pPr>
              <w:rPr>
                <w:rFonts w:ascii="PT Astra Serif" w:hAnsi="PT Astra Serif"/>
                <w:sz w:val="22"/>
                <w:szCs w:val="22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604287" w:rsidRPr="001E3E21" w14:paraId="62CA8FE0" w14:textId="19E7DAB4" w:rsidTr="00651418">
        <w:trPr>
          <w:trHeight w:val="569"/>
        </w:trPr>
        <w:tc>
          <w:tcPr>
            <w:tcW w:w="426" w:type="dxa"/>
          </w:tcPr>
          <w:p w14:paraId="598C81B3" w14:textId="77777777" w:rsidR="00604287" w:rsidRPr="001E3E21" w:rsidRDefault="00604287" w:rsidP="00604287">
            <w:pPr>
              <w:numPr>
                <w:ilvl w:val="0"/>
                <w:numId w:val="16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5885BE" w14:textId="075EB4A2" w:rsidR="00604287" w:rsidRPr="001E3E21" w:rsidRDefault="00604287" w:rsidP="00604287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Сиковой</w:t>
            </w:r>
            <w:proofErr w:type="spellEnd"/>
            <w:r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 xml:space="preserve"> Виктор, 15 лет</w:t>
            </w:r>
          </w:p>
        </w:tc>
        <w:tc>
          <w:tcPr>
            <w:tcW w:w="2835" w:type="dxa"/>
            <w:shd w:val="clear" w:color="auto" w:fill="auto"/>
          </w:tcPr>
          <w:p w14:paraId="68A2F244" w14:textId="735747E2" w:rsidR="00604287" w:rsidRPr="001E3E21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УДО Детская школа</w:t>
            </w:r>
            <w:r w:rsidR="00604287" w:rsidRPr="00604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скусств № 1 г. Маркса</w:t>
            </w:r>
          </w:p>
        </w:tc>
        <w:tc>
          <w:tcPr>
            <w:tcW w:w="1984" w:type="dxa"/>
            <w:shd w:val="clear" w:color="auto" w:fill="auto"/>
          </w:tcPr>
          <w:p w14:paraId="4831BBB7" w14:textId="77777777" w:rsidR="00604287" w:rsidRDefault="00604287" w:rsidP="00604287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</w:rPr>
              <w:t>Варбанская</w:t>
            </w:r>
            <w:proofErr w:type="spellEnd"/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Светлана Геннадьевна</w:t>
            </w:r>
          </w:p>
          <w:p w14:paraId="4E3501A7" w14:textId="21CCC86D" w:rsidR="00F631B3" w:rsidRPr="001E3E21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74FC89" w14:textId="5A3BAE4B" w:rsidR="00604287" w:rsidRDefault="00604287" w:rsidP="00604287">
            <w:pPr>
              <w:rPr>
                <w:sz w:val="22"/>
                <w:szCs w:val="22"/>
                <w:lang w:eastAsia="en-US"/>
              </w:rPr>
            </w:pPr>
            <w:r>
              <w:t xml:space="preserve">Родные </w:t>
            </w:r>
            <w:r w:rsidR="00F631B3">
              <w:t>просторы. Волжане</w:t>
            </w:r>
          </w:p>
          <w:p w14:paraId="628D5389" w14:textId="51A7CE4C" w:rsidR="00604287" w:rsidRPr="001E3E21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BDE070" w14:textId="49E94B6E" w:rsidR="00604287" w:rsidRPr="001E3E21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604287" w:rsidRPr="001E3E21" w14:paraId="2FA60BE5" w14:textId="0558199C" w:rsidTr="00651418">
        <w:trPr>
          <w:trHeight w:val="564"/>
        </w:trPr>
        <w:tc>
          <w:tcPr>
            <w:tcW w:w="426" w:type="dxa"/>
          </w:tcPr>
          <w:p w14:paraId="0FFE6DCD" w14:textId="77777777" w:rsidR="00604287" w:rsidRPr="001E3E21" w:rsidRDefault="00604287" w:rsidP="00604287">
            <w:pPr>
              <w:numPr>
                <w:ilvl w:val="0"/>
                <w:numId w:val="16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C71AC1" w14:textId="0EE74670" w:rsidR="00604287" w:rsidRPr="001E3E21" w:rsidRDefault="00604287" w:rsidP="00604287">
            <w:pPr>
              <w:suppressAutoHyphens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ретенникова Виктория, 14 лет</w:t>
            </w:r>
          </w:p>
        </w:tc>
        <w:tc>
          <w:tcPr>
            <w:tcW w:w="2835" w:type="dxa"/>
            <w:shd w:val="clear" w:color="auto" w:fill="auto"/>
          </w:tcPr>
          <w:p w14:paraId="52DA7C0B" w14:textId="1CF46204" w:rsidR="00604287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АУДО «</w:t>
            </w:r>
            <w:r w:rsidR="00604287"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алаковская детская художестве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ная школа им. В.И. Задорожного»</w:t>
            </w:r>
          </w:p>
          <w:p w14:paraId="491634D9" w14:textId="00EE590A" w:rsidR="00F631B3" w:rsidRPr="001E3E21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F65759" w14:textId="036632B4" w:rsidR="00604287" w:rsidRPr="001E3E21" w:rsidRDefault="00604287" w:rsidP="00604287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04287">
              <w:rPr>
                <w:rFonts w:ascii="PT Astra Serif" w:hAnsi="PT Astra Serif"/>
                <w:sz w:val="22"/>
                <w:szCs w:val="22"/>
              </w:rPr>
              <w:t>Полосухина</w:t>
            </w:r>
            <w:proofErr w:type="spellEnd"/>
            <w:r w:rsidRPr="00604287">
              <w:rPr>
                <w:rFonts w:ascii="PT Astra Serif" w:hAnsi="PT Astra Serif"/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2410" w:type="dxa"/>
          </w:tcPr>
          <w:p w14:paraId="4C81EE76" w14:textId="68113A81" w:rsidR="00604287" w:rsidRPr="001E3E21" w:rsidRDefault="00604287" w:rsidP="00604287">
            <w:pPr>
              <w:rPr>
                <w:rFonts w:ascii="PT Astra Serif" w:hAnsi="PT Astra Serif"/>
                <w:sz w:val="22"/>
                <w:szCs w:val="22"/>
              </w:rPr>
            </w:pPr>
            <w:r w:rsidRPr="00604287">
              <w:rPr>
                <w:rFonts w:ascii="PT Astra Serif" w:hAnsi="PT Astra Serif"/>
                <w:sz w:val="22"/>
                <w:szCs w:val="22"/>
              </w:rPr>
              <w:t>Весенний субботник у нас во дворе</w:t>
            </w:r>
          </w:p>
        </w:tc>
        <w:tc>
          <w:tcPr>
            <w:tcW w:w="1559" w:type="dxa"/>
          </w:tcPr>
          <w:p w14:paraId="1FDB1EF6" w14:textId="15FF8751" w:rsidR="00604287" w:rsidRPr="001E3E21" w:rsidRDefault="00604287" w:rsidP="00604287">
            <w:pPr>
              <w:rPr>
                <w:rFonts w:ascii="PT Astra Serif" w:hAnsi="PT Astra Serif"/>
                <w:sz w:val="22"/>
                <w:szCs w:val="22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604287" w:rsidRPr="001E3E21" w14:paraId="6E6ECFB8" w14:textId="343F7A11" w:rsidTr="00651418">
        <w:trPr>
          <w:trHeight w:val="558"/>
        </w:trPr>
        <w:tc>
          <w:tcPr>
            <w:tcW w:w="426" w:type="dxa"/>
          </w:tcPr>
          <w:p w14:paraId="102320AB" w14:textId="77777777" w:rsidR="00604287" w:rsidRPr="001E3E21" w:rsidRDefault="00604287" w:rsidP="00604287">
            <w:pPr>
              <w:numPr>
                <w:ilvl w:val="0"/>
                <w:numId w:val="16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A8F6BF" w14:textId="4858B3E0" w:rsidR="00604287" w:rsidRPr="001E3E21" w:rsidRDefault="00604287" w:rsidP="00604287">
            <w:pPr>
              <w:rPr>
                <w:rFonts w:ascii="PT Astra Serif" w:hAnsi="PT Astra Serif"/>
                <w:sz w:val="22"/>
                <w:szCs w:val="22"/>
              </w:rPr>
            </w:pPr>
            <w:bookmarkStart w:id="0" w:name="_GoBack"/>
            <w:r>
              <w:rPr>
                <w:rFonts w:ascii="PT Astra Serif" w:hAnsi="PT Astra Serif"/>
                <w:sz w:val="22"/>
                <w:szCs w:val="22"/>
              </w:rPr>
              <w:t>Босенко Мария, 15 лет</w:t>
            </w:r>
            <w:bookmarkEnd w:id="0"/>
          </w:p>
        </w:tc>
        <w:tc>
          <w:tcPr>
            <w:tcW w:w="2835" w:type="dxa"/>
            <w:shd w:val="clear" w:color="auto" w:fill="auto"/>
          </w:tcPr>
          <w:p w14:paraId="4E138B6C" w14:textId="569398CD" w:rsidR="00604287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АУДО 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Балаковская детская художестве</w:t>
            </w:r>
            <w:r w:rsidR="00F631B3">
              <w:rPr>
                <w:rFonts w:ascii="PT Astra Serif" w:hAnsi="PT Astra Serif"/>
                <w:color w:val="000000"/>
                <w:sz w:val="22"/>
                <w:szCs w:val="22"/>
              </w:rPr>
              <w:t>нная школа им. В.И. Задорожного»</w:t>
            </w:r>
          </w:p>
          <w:p w14:paraId="0808246A" w14:textId="5B25A40E" w:rsidR="00F631B3" w:rsidRPr="001E3E21" w:rsidRDefault="00F631B3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69AE1B" w14:textId="6EAB79BF" w:rsidR="00604287" w:rsidRPr="001E3E21" w:rsidRDefault="00604287" w:rsidP="0060428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>Синявина</w:t>
            </w:r>
            <w:proofErr w:type="spellEnd"/>
            <w:r w:rsidRPr="0060428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талья Федоровна</w:t>
            </w:r>
          </w:p>
        </w:tc>
        <w:tc>
          <w:tcPr>
            <w:tcW w:w="2410" w:type="dxa"/>
          </w:tcPr>
          <w:p w14:paraId="6049131B" w14:textId="5A17D035" w:rsidR="00604287" w:rsidRPr="001E3E21" w:rsidRDefault="00604287" w:rsidP="0060428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 друзьями на тренировке</w:t>
            </w:r>
          </w:p>
        </w:tc>
        <w:tc>
          <w:tcPr>
            <w:tcW w:w="1559" w:type="dxa"/>
          </w:tcPr>
          <w:p w14:paraId="023AA895" w14:textId="06F6E56D" w:rsidR="00604287" w:rsidRPr="001E3E21" w:rsidRDefault="00604287" w:rsidP="0060428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  <w:tr w:rsidR="00604287" w:rsidRPr="001E3E21" w14:paraId="57AFC62E" w14:textId="1F621DC5" w:rsidTr="00651418">
        <w:trPr>
          <w:trHeight w:val="552"/>
        </w:trPr>
        <w:tc>
          <w:tcPr>
            <w:tcW w:w="426" w:type="dxa"/>
          </w:tcPr>
          <w:p w14:paraId="2C23A8AD" w14:textId="77777777" w:rsidR="00604287" w:rsidRPr="001E3E21" w:rsidRDefault="00604287" w:rsidP="00604287">
            <w:pPr>
              <w:numPr>
                <w:ilvl w:val="0"/>
                <w:numId w:val="16"/>
              </w:numPr>
              <w:ind w:left="3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0ABECD" w14:textId="2B0DD954" w:rsidR="00604287" w:rsidRPr="001E3E21" w:rsidRDefault="00604287" w:rsidP="00604287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Трунов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Анастасия, 14 лет</w:t>
            </w:r>
          </w:p>
        </w:tc>
        <w:tc>
          <w:tcPr>
            <w:tcW w:w="2835" w:type="dxa"/>
            <w:shd w:val="clear" w:color="auto" w:fill="auto"/>
          </w:tcPr>
          <w:p w14:paraId="0B493591" w14:textId="3E9A4F1C" w:rsidR="00604287" w:rsidRPr="00604287" w:rsidRDefault="00604287" w:rsidP="00604287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МАУДО «Детская школа искусств №</w:t>
            </w:r>
            <w:r w:rsidR="00F631B3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4287"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>1»</w:t>
            </w:r>
          </w:p>
          <w:p w14:paraId="2BBEBBD3" w14:textId="77777777" w:rsidR="00604287" w:rsidRDefault="00F631B3" w:rsidP="00604287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  <w:t xml:space="preserve">г. Балаково </w:t>
            </w:r>
          </w:p>
          <w:p w14:paraId="52E91464" w14:textId="2E87D337" w:rsidR="00F631B3" w:rsidRPr="001E3E21" w:rsidRDefault="00F631B3" w:rsidP="00604287">
            <w:pPr>
              <w:suppressAutoHyphens w:val="0"/>
              <w:rPr>
                <w:rFonts w:ascii="PT Astra Serif" w:hAnsi="PT Astra Serif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C019CB" w14:textId="014FC1E1" w:rsidR="00604287" w:rsidRPr="001E3E21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Луканина</w:t>
            </w:r>
            <w:proofErr w:type="spellEnd"/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2410" w:type="dxa"/>
          </w:tcPr>
          <w:p w14:paraId="2EAA55F1" w14:textId="7C4BA421" w:rsidR="00604287" w:rsidRPr="001E3E21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60428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Любимый храм Василия Блаженного</w:t>
            </w:r>
          </w:p>
        </w:tc>
        <w:tc>
          <w:tcPr>
            <w:tcW w:w="1559" w:type="dxa"/>
          </w:tcPr>
          <w:p w14:paraId="121CC68B" w14:textId="48CC4683" w:rsidR="00604287" w:rsidRPr="001E3E21" w:rsidRDefault="00604287" w:rsidP="0060428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Лауреат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  <w:lang w:val="en-US"/>
              </w:rPr>
              <w:t xml:space="preserve">III </w:t>
            </w:r>
            <w:r w:rsidRPr="001E3E21">
              <w:rPr>
                <w:rFonts w:ascii="PT Astra Serif" w:hAnsi="PT Astra Serif" w:cs="Calibri"/>
                <w:color w:val="000000"/>
                <w:sz w:val="22"/>
                <w:szCs w:val="22"/>
              </w:rPr>
              <w:t>ст.</w:t>
            </w:r>
          </w:p>
        </w:tc>
      </w:tr>
    </w:tbl>
    <w:p w14:paraId="2C260723" w14:textId="49ECA461" w:rsidR="00AB6F9B" w:rsidRDefault="00AB6F9B" w:rsidP="00AB6F9B">
      <w:pPr>
        <w:jc w:val="center"/>
        <w:rPr>
          <w:rFonts w:ascii="PT Astra Serif" w:hAnsi="PT Astra Serif"/>
          <w:b/>
          <w:sz w:val="26"/>
          <w:szCs w:val="26"/>
        </w:rPr>
      </w:pPr>
    </w:p>
    <w:sectPr w:rsidR="00AB6F9B" w:rsidSect="00F754E9">
      <w:footnotePr>
        <w:pos w:val="beneathText"/>
      </w:footnotePr>
      <w:pgSz w:w="11906" w:h="16838"/>
      <w:pgMar w:top="709" w:right="70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0BC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510"/>
    <w:multiLevelType w:val="hybridMultilevel"/>
    <w:tmpl w:val="66069434"/>
    <w:lvl w:ilvl="0" w:tplc="AC247C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05CCB"/>
    <w:multiLevelType w:val="hybridMultilevel"/>
    <w:tmpl w:val="1FAA20C6"/>
    <w:lvl w:ilvl="0" w:tplc="A27E625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49B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E82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70F6"/>
    <w:multiLevelType w:val="hybridMultilevel"/>
    <w:tmpl w:val="BBB0E55C"/>
    <w:lvl w:ilvl="0" w:tplc="D10684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445"/>
    <w:multiLevelType w:val="hybridMultilevel"/>
    <w:tmpl w:val="D0A8713C"/>
    <w:lvl w:ilvl="0" w:tplc="A27E6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53"/>
    <w:multiLevelType w:val="hybridMultilevel"/>
    <w:tmpl w:val="A4FE5840"/>
    <w:lvl w:ilvl="0" w:tplc="F8D80F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2C7E"/>
    <w:multiLevelType w:val="hybridMultilevel"/>
    <w:tmpl w:val="2E3AEBF4"/>
    <w:lvl w:ilvl="0" w:tplc="1C16F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3DC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004"/>
    <w:multiLevelType w:val="hybridMultilevel"/>
    <w:tmpl w:val="BF5A7AFE"/>
    <w:lvl w:ilvl="0" w:tplc="9FE6B504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663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5D5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39F3"/>
    <w:multiLevelType w:val="hybridMultilevel"/>
    <w:tmpl w:val="80ACD17A"/>
    <w:lvl w:ilvl="0" w:tplc="9FE6B5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3402"/>
    <w:multiLevelType w:val="hybridMultilevel"/>
    <w:tmpl w:val="D33C4EA0"/>
    <w:lvl w:ilvl="0" w:tplc="87FC33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B060D4"/>
    <w:multiLevelType w:val="hybridMultilevel"/>
    <w:tmpl w:val="F65A71CE"/>
    <w:lvl w:ilvl="0" w:tplc="E6AA8DAC">
      <w:start w:val="1"/>
      <w:numFmt w:val="lowerLetter"/>
      <w:lvlText w:val="%1."/>
      <w:lvlJc w:val="righ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2C2"/>
    <w:multiLevelType w:val="hybridMultilevel"/>
    <w:tmpl w:val="0C28B998"/>
    <w:lvl w:ilvl="0" w:tplc="87FC3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23C7C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81F"/>
    <w:multiLevelType w:val="hybridMultilevel"/>
    <w:tmpl w:val="BF5A7AFE"/>
    <w:lvl w:ilvl="0" w:tplc="9FE6B504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906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7A67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DE1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1ED"/>
    <w:multiLevelType w:val="hybridMultilevel"/>
    <w:tmpl w:val="D688D32C"/>
    <w:lvl w:ilvl="0" w:tplc="1C16F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0476"/>
    <w:multiLevelType w:val="hybridMultilevel"/>
    <w:tmpl w:val="BF5A7AFE"/>
    <w:lvl w:ilvl="0" w:tplc="9FE6B504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4D4E"/>
    <w:multiLevelType w:val="hybridMultilevel"/>
    <w:tmpl w:val="BF5A7AFE"/>
    <w:lvl w:ilvl="0" w:tplc="9FE6B504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4325F"/>
    <w:multiLevelType w:val="hybridMultilevel"/>
    <w:tmpl w:val="FCB66D2E"/>
    <w:lvl w:ilvl="0" w:tplc="493E6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1E3"/>
    <w:multiLevelType w:val="hybridMultilevel"/>
    <w:tmpl w:val="BF5A7AFE"/>
    <w:lvl w:ilvl="0" w:tplc="9FE6B504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4427"/>
    <w:multiLevelType w:val="hybridMultilevel"/>
    <w:tmpl w:val="A62C85A4"/>
    <w:lvl w:ilvl="0" w:tplc="493E6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45AE"/>
    <w:multiLevelType w:val="hybridMultilevel"/>
    <w:tmpl w:val="1408D3B4"/>
    <w:lvl w:ilvl="0" w:tplc="493E6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5"/>
  </w:num>
  <w:num w:numId="5">
    <w:abstractNumId w:val="16"/>
  </w:num>
  <w:num w:numId="6">
    <w:abstractNumId w:val="14"/>
  </w:num>
  <w:num w:numId="7">
    <w:abstractNumId w:val="15"/>
  </w:num>
  <w:num w:numId="8">
    <w:abstractNumId w:val="27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24"/>
  </w:num>
  <w:num w:numId="16">
    <w:abstractNumId w:val="20"/>
  </w:num>
  <w:num w:numId="17">
    <w:abstractNumId w:val="4"/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 w:numId="22">
    <w:abstractNumId w:val="10"/>
  </w:num>
  <w:num w:numId="23">
    <w:abstractNumId w:val="28"/>
  </w:num>
  <w:num w:numId="24">
    <w:abstractNumId w:val="23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7D"/>
    <w:rsid w:val="00010DB6"/>
    <w:rsid w:val="0001144E"/>
    <w:rsid w:val="00022669"/>
    <w:rsid w:val="00030352"/>
    <w:rsid w:val="00041C8B"/>
    <w:rsid w:val="00054709"/>
    <w:rsid w:val="00054D4D"/>
    <w:rsid w:val="0007271C"/>
    <w:rsid w:val="000733CA"/>
    <w:rsid w:val="00075B84"/>
    <w:rsid w:val="00080B3D"/>
    <w:rsid w:val="00092FF9"/>
    <w:rsid w:val="00097448"/>
    <w:rsid w:val="000E099B"/>
    <w:rsid w:val="000E2E3F"/>
    <w:rsid w:val="000E4624"/>
    <w:rsid w:val="001158CC"/>
    <w:rsid w:val="00125F4C"/>
    <w:rsid w:val="00131C33"/>
    <w:rsid w:val="001510B6"/>
    <w:rsid w:val="00166913"/>
    <w:rsid w:val="001745DF"/>
    <w:rsid w:val="00195E56"/>
    <w:rsid w:val="001A1DF7"/>
    <w:rsid w:val="001E3E21"/>
    <w:rsid w:val="001E79DF"/>
    <w:rsid w:val="00217EF7"/>
    <w:rsid w:val="00225A45"/>
    <w:rsid w:val="002264D8"/>
    <w:rsid w:val="002739C4"/>
    <w:rsid w:val="00285187"/>
    <w:rsid w:val="00285B16"/>
    <w:rsid w:val="002B19AC"/>
    <w:rsid w:val="002C1778"/>
    <w:rsid w:val="002C300F"/>
    <w:rsid w:val="002D62AC"/>
    <w:rsid w:val="002D6639"/>
    <w:rsid w:val="002F165F"/>
    <w:rsid w:val="002F774C"/>
    <w:rsid w:val="00313F49"/>
    <w:rsid w:val="00344E0E"/>
    <w:rsid w:val="0035399C"/>
    <w:rsid w:val="00366FC3"/>
    <w:rsid w:val="00372B4D"/>
    <w:rsid w:val="003762F9"/>
    <w:rsid w:val="00385FEF"/>
    <w:rsid w:val="003E02C7"/>
    <w:rsid w:val="003E566B"/>
    <w:rsid w:val="003E68B1"/>
    <w:rsid w:val="003E69C6"/>
    <w:rsid w:val="003F755F"/>
    <w:rsid w:val="003F77AB"/>
    <w:rsid w:val="00407E4D"/>
    <w:rsid w:val="00410ABC"/>
    <w:rsid w:val="00422474"/>
    <w:rsid w:val="00430421"/>
    <w:rsid w:val="00431342"/>
    <w:rsid w:val="004331F3"/>
    <w:rsid w:val="004434F3"/>
    <w:rsid w:val="0045595F"/>
    <w:rsid w:val="00455C49"/>
    <w:rsid w:val="004A1492"/>
    <w:rsid w:val="004A16A0"/>
    <w:rsid w:val="00502BC4"/>
    <w:rsid w:val="0051732C"/>
    <w:rsid w:val="005407E5"/>
    <w:rsid w:val="0058194A"/>
    <w:rsid w:val="00582E9C"/>
    <w:rsid w:val="005D66E9"/>
    <w:rsid w:val="005F7D3B"/>
    <w:rsid w:val="00604287"/>
    <w:rsid w:val="00610054"/>
    <w:rsid w:val="006104FE"/>
    <w:rsid w:val="00616A81"/>
    <w:rsid w:val="00651418"/>
    <w:rsid w:val="00652F48"/>
    <w:rsid w:val="00654783"/>
    <w:rsid w:val="006D628B"/>
    <w:rsid w:val="006E6361"/>
    <w:rsid w:val="006E6E8F"/>
    <w:rsid w:val="007051F7"/>
    <w:rsid w:val="00717CEB"/>
    <w:rsid w:val="007444DC"/>
    <w:rsid w:val="00746818"/>
    <w:rsid w:val="007531CA"/>
    <w:rsid w:val="00770FF2"/>
    <w:rsid w:val="00780432"/>
    <w:rsid w:val="00780F46"/>
    <w:rsid w:val="007932FD"/>
    <w:rsid w:val="00795A69"/>
    <w:rsid w:val="00795C53"/>
    <w:rsid w:val="007B0054"/>
    <w:rsid w:val="007B2EDE"/>
    <w:rsid w:val="007C13FA"/>
    <w:rsid w:val="007D24AC"/>
    <w:rsid w:val="007E347B"/>
    <w:rsid w:val="0080019B"/>
    <w:rsid w:val="0080697D"/>
    <w:rsid w:val="0084235E"/>
    <w:rsid w:val="00843038"/>
    <w:rsid w:val="00860191"/>
    <w:rsid w:val="008817B4"/>
    <w:rsid w:val="008A450C"/>
    <w:rsid w:val="008B16D2"/>
    <w:rsid w:val="008D643A"/>
    <w:rsid w:val="0090256A"/>
    <w:rsid w:val="00914BC6"/>
    <w:rsid w:val="00924E91"/>
    <w:rsid w:val="00934B95"/>
    <w:rsid w:val="009364CC"/>
    <w:rsid w:val="009405CB"/>
    <w:rsid w:val="0096478D"/>
    <w:rsid w:val="00983755"/>
    <w:rsid w:val="00996513"/>
    <w:rsid w:val="00997269"/>
    <w:rsid w:val="009A1AD0"/>
    <w:rsid w:val="009B1027"/>
    <w:rsid w:val="009C0D8E"/>
    <w:rsid w:val="009D0351"/>
    <w:rsid w:val="009D1E1A"/>
    <w:rsid w:val="009D7D83"/>
    <w:rsid w:val="009F31F1"/>
    <w:rsid w:val="009F5FE6"/>
    <w:rsid w:val="00A06A13"/>
    <w:rsid w:val="00A32924"/>
    <w:rsid w:val="00A35F40"/>
    <w:rsid w:val="00A370AB"/>
    <w:rsid w:val="00A667C5"/>
    <w:rsid w:val="00A67CDF"/>
    <w:rsid w:val="00A8118B"/>
    <w:rsid w:val="00A819D6"/>
    <w:rsid w:val="00A82E42"/>
    <w:rsid w:val="00A8795B"/>
    <w:rsid w:val="00AA2497"/>
    <w:rsid w:val="00AB49B1"/>
    <w:rsid w:val="00AB6F9B"/>
    <w:rsid w:val="00AD5480"/>
    <w:rsid w:val="00AE0763"/>
    <w:rsid w:val="00AE4DA4"/>
    <w:rsid w:val="00B04050"/>
    <w:rsid w:val="00B12585"/>
    <w:rsid w:val="00B20ADE"/>
    <w:rsid w:val="00B257F7"/>
    <w:rsid w:val="00B54B14"/>
    <w:rsid w:val="00B71ABA"/>
    <w:rsid w:val="00BA3A30"/>
    <w:rsid w:val="00BC1B0E"/>
    <w:rsid w:val="00BC2D8E"/>
    <w:rsid w:val="00BC2EA4"/>
    <w:rsid w:val="00BE3A3D"/>
    <w:rsid w:val="00C35652"/>
    <w:rsid w:val="00C36D72"/>
    <w:rsid w:val="00C474CE"/>
    <w:rsid w:val="00C4799C"/>
    <w:rsid w:val="00C631EF"/>
    <w:rsid w:val="00C7085F"/>
    <w:rsid w:val="00C71FEB"/>
    <w:rsid w:val="00C77A57"/>
    <w:rsid w:val="00C8331D"/>
    <w:rsid w:val="00C848AA"/>
    <w:rsid w:val="00C94E06"/>
    <w:rsid w:val="00C958C9"/>
    <w:rsid w:val="00C95C6F"/>
    <w:rsid w:val="00CA34D8"/>
    <w:rsid w:val="00CE1EF2"/>
    <w:rsid w:val="00CE7B78"/>
    <w:rsid w:val="00CF30E6"/>
    <w:rsid w:val="00D15541"/>
    <w:rsid w:val="00D15F05"/>
    <w:rsid w:val="00D46C58"/>
    <w:rsid w:val="00D53121"/>
    <w:rsid w:val="00D73E47"/>
    <w:rsid w:val="00D75AAF"/>
    <w:rsid w:val="00D82847"/>
    <w:rsid w:val="00DB2A09"/>
    <w:rsid w:val="00DB696E"/>
    <w:rsid w:val="00DC54D8"/>
    <w:rsid w:val="00E012D1"/>
    <w:rsid w:val="00E069BC"/>
    <w:rsid w:val="00E21A3D"/>
    <w:rsid w:val="00E354EF"/>
    <w:rsid w:val="00E37087"/>
    <w:rsid w:val="00E375BB"/>
    <w:rsid w:val="00E469A3"/>
    <w:rsid w:val="00E46E30"/>
    <w:rsid w:val="00E5073A"/>
    <w:rsid w:val="00E60CA2"/>
    <w:rsid w:val="00E7376C"/>
    <w:rsid w:val="00E743CC"/>
    <w:rsid w:val="00E77FC9"/>
    <w:rsid w:val="00EE3946"/>
    <w:rsid w:val="00EE41CA"/>
    <w:rsid w:val="00EF5764"/>
    <w:rsid w:val="00EF5F68"/>
    <w:rsid w:val="00F05392"/>
    <w:rsid w:val="00F325CE"/>
    <w:rsid w:val="00F426DC"/>
    <w:rsid w:val="00F460B1"/>
    <w:rsid w:val="00F4790C"/>
    <w:rsid w:val="00F51D92"/>
    <w:rsid w:val="00F631B3"/>
    <w:rsid w:val="00F63906"/>
    <w:rsid w:val="00F754E9"/>
    <w:rsid w:val="00F802D1"/>
    <w:rsid w:val="00F9182E"/>
    <w:rsid w:val="00F950A4"/>
    <w:rsid w:val="00FB50D2"/>
    <w:rsid w:val="00FB6996"/>
    <w:rsid w:val="00FE2109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496E"/>
  <w15:chartTrackingRefBased/>
  <w15:docId w15:val="{BEE6414B-A4E4-4A5C-9655-97372445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8118B"/>
    <w:pPr>
      <w:ind w:firstLine="709"/>
      <w:jc w:val="both"/>
    </w:pPr>
    <w:rPr>
      <w:color w:val="FF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8118B"/>
    <w:rPr>
      <w:rFonts w:ascii="Times New Roman" w:eastAsia="Times New Roman" w:hAnsi="Times New Roman" w:cs="Times New Roman"/>
      <w:color w:val="FF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510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0B6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98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970-EA24-49CC-8A23-4E29A01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03</dc:creator>
  <cp:keywords/>
  <dc:description/>
  <cp:lastModifiedBy>Пользователь</cp:lastModifiedBy>
  <cp:revision>4</cp:revision>
  <cp:lastPrinted>2023-10-24T10:05:00Z</cp:lastPrinted>
  <dcterms:created xsi:type="dcterms:W3CDTF">2023-10-26T05:35:00Z</dcterms:created>
  <dcterms:modified xsi:type="dcterms:W3CDTF">2023-10-28T18:40:00Z</dcterms:modified>
</cp:coreProperties>
</file>